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82" w:rsidRPr="00FD7E9D" w:rsidRDefault="00EA4882" w:rsidP="00FD7E9D">
      <w:pPr>
        <w:ind w:right="-4536" w:hanging="450"/>
        <w:rPr>
          <w:sz w:val="28"/>
          <w:szCs w:val="28"/>
        </w:rPr>
      </w:pPr>
      <w:r w:rsidRPr="00FD7E9D">
        <w:rPr>
          <w:b/>
          <w:bCs/>
          <w:sz w:val="28"/>
          <w:szCs w:val="28"/>
        </w:rPr>
        <w:t>STATEMENT OF TRAVEL EXPENSES</w:t>
      </w:r>
    </w:p>
    <w:p w:rsidR="00EA4882" w:rsidRPr="00FD7E9D" w:rsidRDefault="004E448B" w:rsidP="00230C76">
      <w:pPr>
        <w:tabs>
          <w:tab w:val="center" w:pos="4788"/>
          <w:tab w:val="left" w:pos="6770"/>
          <w:tab w:val="left" w:pos="7850"/>
        </w:tabs>
        <w:ind w:right="-4536" w:hanging="450"/>
        <w:rPr>
          <w:b/>
          <w:bCs/>
          <w:sz w:val="20"/>
          <w:szCs w:val="20"/>
        </w:rPr>
      </w:pPr>
      <w:r w:rsidRPr="00FD7E9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7145</wp:posOffset>
                </wp:positionV>
                <wp:extent cx="171450" cy="171450"/>
                <wp:effectExtent l="11430" t="5080" r="7620" b="139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FB09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6" type="#_x0000_t84" style="position:absolute;margin-left:111.6pt;margin-top:1.35pt;width:13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"/>
            </w:pict>
          </mc:Fallback>
        </mc:AlternateContent>
      </w:r>
      <w:r w:rsidRPr="00FD7E9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17145</wp:posOffset>
                </wp:positionV>
                <wp:extent cx="171450" cy="171450"/>
                <wp:effectExtent l="11430" t="5080" r="7620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D3D14" id="AutoShape 2" o:spid="_x0000_s1026" type="#_x0000_t84" style="position:absolute;margin-left:47.85pt;margin-top:1.35pt;width:13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"/>
            </w:pict>
          </mc:Fallback>
        </mc:AlternateContent>
      </w:r>
      <w:r w:rsidR="00EA4882" w:rsidRPr="00FD7E9D">
        <w:rPr>
          <w:b/>
          <w:bCs/>
          <w:sz w:val="20"/>
          <w:szCs w:val="20"/>
        </w:rPr>
        <w:t xml:space="preserve">(Check </w:t>
      </w:r>
      <w:proofErr w:type="gramStart"/>
      <w:r w:rsidR="00EA4882" w:rsidRPr="00FD7E9D">
        <w:rPr>
          <w:b/>
          <w:bCs/>
          <w:sz w:val="20"/>
          <w:szCs w:val="20"/>
        </w:rPr>
        <w:t xml:space="preserve">one)   </w:t>
      </w:r>
      <w:proofErr w:type="gramEnd"/>
      <w:r w:rsidR="00EA4882" w:rsidRPr="00FD7E9D">
        <w:rPr>
          <w:b/>
          <w:bCs/>
          <w:sz w:val="20"/>
          <w:szCs w:val="20"/>
        </w:rPr>
        <w:t xml:space="preserve">   </w:t>
      </w:r>
      <w:r w:rsidR="00FD7E9D">
        <w:rPr>
          <w:b/>
          <w:bCs/>
          <w:sz w:val="20"/>
          <w:szCs w:val="20"/>
        </w:rPr>
        <w:t xml:space="preserve">          VISA                 REIMBURSEMENT</w:t>
      </w:r>
    </w:p>
    <w:p w:rsidR="00EA4882" w:rsidRDefault="00EA4882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</w:p>
    <w:p w:rsidR="00EA4882" w:rsidRDefault="00EA4882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mployee Name</w:t>
      </w:r>
      <w:r w:rsidR="00745EA5">
        <w:rPr>
          <w:b/>
          <w:bCs/>
          <w:sz w:val="20"/>
          <w:szCs w:val="20"/>
        </w:rPr>
        <w:t xml:space="preserve"> ________________________________                     Meeting Attended___________________________                                        </w:t>
      </w:r>
    </w:p>
    <w:p w:rsidR="00EA4882" w:rsidRDefault="00EA4882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</w:p>
    <w:p w:rsidR="00EA4882" w:rsidRDefault="00745EA5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te of </w:t>
      </w:r>
      <w:r w:rsidR="00EA4882">
        <w:rPr>
          <w:b/>
          <w:bCs/>
          <w:sz w:val="20"/>
          <w:szCs w:val="20"/>
        </w:rPr>
        <w:t>Meeting ________________________________</w:t>
      </w:r>
      <w:r>
        <w:rPr>
          <w:b/>
          <w:bCs/>
          <w:sz w:val="20"/>
          <w:szCs w:val="20"/>
        </w:rPr>
        <w:t xml:space="preserve">                     </w:t>
      </w:r>
      <w:r w:rsidR="00EA4882">
        <w:rPr>
          <w:b/>
          <w:bCs/>
          <w:sz w:val="20"/>
          <w:szCs w:val="20"/>
        </w:rPr>
        <w:t>Location___________________________________</w:t>
      </w:r>
    </w:p>
    <w:p w:rsidR="00EA4882" w:rsidRDefault="00EA4882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</w:p>
    <w:p w:rsidR="00EA4882" w:rsidRDefault="004E448B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-4445</wp:posOffset>
                </wp:positionV>
                <wp:extent cx="171450" cy="171450"/>
                <wp:effectExtent l="11430" t="12065" r="7620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BF014" id="AutoShape 5" o:spid="_x0000_s1026" type="#_x0000_t84" style="position:absolute;margin-left:125.1pt;margin-top:-.3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"/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-4445</wp:posOffset>
                </wp:positionV>
                <wp:extent cx="171450" cy="171450"/>
                <wp:effectExtent l="11430" t="12065" r="7620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654F" id="AutoShape 4" o:spid="_x0000_s1026" type="#_x0000_t84" style="position:absolute;margin-left:34.35pt;margin-top:-.35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"/>
            </w:pict>
          </mc:Fallback>
        </mc:AlternateContent>
      </w:r>
      <w:r w:rsidR="00EA4882">
        <w:rPr>
          <w:b/>
          <w:bCs/>
          <w:sz w:val="20"/>
          <w:szCs w:val="20"/>
        </w:rPr>
        <w:t xml:space="preserve">(Check </w:t>
      </w:r>
      <w:proofErr w:type="gramStart"/>
      <w:r w:rsidR="00EA4882">
        <w:rPr>
          <w:b/>
          <w:bCs/>
          <w:sz w:val="20"/>
          <w:szCs w:val="20"/>
        </w:rPr>
        <w:t xml:space="preserve">one)   </w:t>
      </w:r>
      <w:proofErr w:type="gramEnd"/>
      <w:r w:rsidR="00EA4882">
        <w:rPr>
          <w:b/>
          <w:bCs/>
          <w:sz w:val="20"/>
          <w:szCs w:val="20"/>
        </w:rPr>
        <w:t xml:space="preserve">   </w:t>
      </w:r>
      <w:r w:rsidR="00230C76">
        <w:rPr>
          <w:b/>
          <w:bCs/>
          <w:sz w:val="20"/>
          <w:szCs w:val="20"/>
        </w:rPr>
        <w:t xml:space="preserve">    </w:t>
      </w:r>
      <w:r w:rsidR="00EA4882">
        <w:rPr>
          <w:b/>
          <w:bCs/>
          <w:sz w:val="20"/>
          <w:szCs w:val="20"/>
        </w:rPr>
        <w:t xml:space="preserve">School Vehicle       </w:t>
      </w:r>
      <w:r w:rsidR="00230C76">
        <w:rPr>
          <w:b/>
          <w:bCs/>
          <w:sz w:val="20"/>
          <w:szCs w:val="20"/>
        </w:rPr>
        <w:t xml:space="preserve">     </w:t>
      </w:r>
      <w:r w:rsidR="00EA4882">
        <w:rPr>
          <w:b/>
          <w:bCs/>
          <w:sz w:val="20"/>
          <w:szCs w:val="20"/>
        </w:rPr>
        <w:t>Mileage Due:</w:t>
      </w:r>
      <w:r w:rsidR="00EA4882" w:rsidRPr="00F8144C">
        <w:rPr>
          <w:b/>
          <w:bCs/>
          <w:sz w:val="20"/>
          <w:szCs w:val="20"/>
        </w:rPr>
        <w:t xml:space="preserve"> </w:t>
      </w:r>
      <w:r w:rsidR="00EA4882">
        <w:rPr>
          <w:b/>
          <w:bCs/>
          <w:sz w:val="20"/>
          <w:szCs w:val="20"/>
        </w:rPr>
        <w:t>Total of ________ miles at $.</w:t>
      </w:r>
      <w:r w:rsidR="00226DF8">
        <w:rPr>
          <w:b/>
          <w:bCs/>
          <w:sz w:val="20"/>
          <w:szCs w:val="20"/>
        </w:rPr>
        <w:t>5</w:t>
      </w:r>
      <w:r w:rsidR="00EA4882">
        <w:rPr>
          <w:b/>
          <w:bCs/>
          <w:sz w:val="20"/>
          <w:szCs w:val="20"/>
        </w:rPr>
        <w:t>0/per mile $_________</w:t>
      </w:r>
    </w:p>
    <w:p w:rsidR="00FD7E9D" w:rsidRDefault="00FD7E9D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</w:p>
    <w:p w:rsidR="004B6844" w:rsidRDefault="004B6844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</w:p>
    <w:p w:rsidR="004B6844" w:rsidRPr="00FD7E9D" w:rsidRDefault="004B6844" w:rsidP="004B6844">
      <w:pPr>
        <w:tabs>
          <w:tab w:val="left" w:pos="3458"/>
          <w:tab w:val="left" w:pos="6338"/>
          <w:tab w:val="left" w:pos="7418"/>
        </w:tabs>
        <w:ind w:left="-432" w:right="-4824"/>
        <w:rPr>
          <w:bCs/>
          <w:u w:val="single"/>
        </w:rPr>
      </w:pPr>
      <w:r w:rsidRPr="00FD7E9D">
        <w:rPr>
          <w:b/>
          <w:bCs/>
        </w:rPr>
        <w:t>MEALS AND LODGING</w:t>
      </w:r>
    </w:p>
    <w:tbl>
      <w:tblPr>
        <w:tblpPr w:leftFromText="180" w:rightFromText="180" w:vertAnchor="text" w:horzAnchor="page" w:tblpX="991" w:tblpY="235"/>
        <w:tblW w:w="9978" w:type="dxa"/>
        <w:tblLook w:val="04A0" w:firstRow="1" w:lastRow="0" w:firstColumn="1" w:lastColumn="0" w:noHBand="0" w:noVBand="1"/>
      </w:tblPr>
      <w:tblGrid>
        <w:gridCol w:w="918"/>
        <w:gridCol w:w="1409"/>
        <w:gridCol w:w="1409"/>
        <w:gridCol w:w="1409"/>
        <w:gridCol w:w="1803"/>
        <w:gridCol w:w="1620"/>
        <w:gridCol w:w="1410"/>
      </w:tblGrid>
      <w:tr w:rsidR="004B6844" w:rsidRPr="004B6844" w:rsidTr="00FD7E9D">
        <w:tc>
          <w:tcPr>
            <w:tcW w:w="918" w:type="dxa"/>
          </w:tcPr>
          <w:p w:rsidR="004B6844" w:rsidRPr="004B6844" w:rsidRDefault="004B6844" w:rsidP="00FD7E9D">
            <w:pPr>
              <w:tabs>
                <w:tab w:val="left" w:pos="3458"/>
                <w:tab w:val="left" w:pos="6338"/>
                <w:tab w:val="left" w:pos="7418"/>
              </w:tabs>
              <w:ind w:right="-4824" w:hanging="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09" w:type="dxa"/>
          </w:tcPr>
          <w:p w:rsidR="004B6844" w:rsidRPr="004B6844" w:rsidRDefault="004B6844" w:rsidP="004B6844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EAKFAST</w:t>
            </w:r>
          </w:p>
        </w:tc>
        <w:tc>
          <w:tcPr>
            <w:tcW w:w="1409" w:type="dxa"/>
          </w:tcPr>
          <w:p w:rsidR="004B6844" w:rsidRPr="004B6844" w:rsidRDefault="004B6844" w:rsidP="004B6844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1409" w:type="dxa"/>
          </w:tcPr>
          <w:p w:rsidR="004B6844" w:rsidRPr="004B6844" w:rsidRDefault="004B6844" w:rsidP="004B6844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NNER</w:t>
            </w:r>
          </w:p>
        </w:tc>
        <w:tc>
          <w:tcPr>
            <w:tcW w:w="1803" w:type="dxa"/>
          </w:tcPr>
          <w:p w:rsidR="004B6844" w:rsidRDefault="004B6844" w:rsidP="004B6844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DGING </w:t>
            </w:r>
          </w:p>
          <w:p w:rsidR="004B6844" w:rsidRPr="004B6844" w:rsidRDefault="004B6844" w:rsidP="004B6844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1620" w:type="dxa"/>
          </w:tcPr>
          <w:p w:rsidR="004B6844" w:rsidRDefault="004B6844" w:rsidP="004B6844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T OF </w:t>
            </w:r>
          </w:p>
          <w:p w:rsidR="004B6844" w:rsidRPr="004B6844" w:rsidRDefault="004B6844" w:rsidP="004B6844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DGING</w:t>
            </w:r>
          </w:p>
        </w:tc>
        <w:tc>
          <w:tcPr>
            <w:tcW w:w="1410" w:type="dxa"/>
          </w:tcPr>
          <w:p w:rsidR="004B6844" w:rsidRDefault="004B6844" w:rsidP="004B6844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T PER </w:t>
            </w:r>
          </w:p>
          <w:p w:rsidR="004B6844" w:rsidRDefault="004B6844" w:rsidP="004B6844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  <w:p w:rsidR="00FD7E9D" w:rsidRPr="004B6844" w:rsidRDefault="00FD7E9D" w:rsidP="004B6844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</w:tr>
      <w:tr w:rsidR="004B6844" w:rsidRPr="004B6844" w:rsidTr="00FD7E9D">
        <w:tc>
          <w:tcPr>
            <w:tcW w:w="918" w:type="dxa"/>
          </w:tcPr>
          <w:p w:rsidR="004B6844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 w:hanging="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</w:t>
            </w:r>
          </w:p>
        </w:tc>
        <w:tc>
          <w:tcPr>
            <w:tcW w:w="1409" w:type="dxa"/>
          </w:tcPr>
          <w:p w:rsidR="004B6844" w:rsidRPr="004B6844" w:rsidRDefault="00FD7E9D" w:rsidP="004B6844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</w:t>
            </w:r>
          </w:p>
        </w:tc>
        <w:tc>
          <w:tcPr>
            <w:tcW w:w="1409" w:type="dxa"/>
          </w:tcPr>
          <w:p w:rsidR="004B6844" w:rsidRPr="004B6844" w:rsidRDefault="00FD7E9D" w:rsidP="004B6844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</w:t>
            </w:r>
          </w:p>
        </w:tc>
        <w:tc>
          <w:tcPr>
            <w:tcW w:w="1409" w:type="dxa"/>
          </w:tcPr>
          <w:p w:rsidR="004B6844" w:rsidRPr="004B6844" w:rsidRDefault="00FD7E9D" w:rsidP="004B6844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</w:t>
            </w:r>
          </w:p>
        </w:tc>
        <w:tc>
          <w:tcPr>
            <w:tcW w:w="1803" w:type="dxa"/>
          </w:tcPr>
          <w:p w:rsidR="004B6844" w:rsidRPr="004B6844" w:rsidRDefault="00FD7E9D" w:rsidP="004B6844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</w:t>
            </w:r>
          </w:p>
        </w:tc>
        <w:tc>
          <w:tcPr>
            <w:tcW w:w="1620" w:type="dxa"/>
          </w:tcPr>
          <w:p w:rsidR="004B6844" w:rsidRPr="004B6844" w:rsidRDefault="00FD7E9D" w:rsidP="004B6844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</w:t>
            </w:r>
          </w:p>
        </w:tc>
        <w:tc>
          <w:tcPr>
            <w:tcW w:w="1410" w:type="dxa"/>
          </w:tcPr>
          <w:p w:rsidR="004B6844" w:rsidRPr="004B6844" w:rsidRDefault="00FD7E9D" w:rsidP="004B6844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</w:t>
            </w:r>
          </w:p>
        </w:tc>
      </w:tr>
      <w:tr w:rsidR="00FD7E9D" w:rsidRPr="004B6844" w:rsidTr="00FD7E9D">
        <w:tc>
          <w:tcPr>
            <w:tcW w:w="918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</w:tr>
      <w:tr w:rsidR="00FD7E9D" w:rsidRPr="004B6844" w:rsidTr="00FD7E9D">
        <w:tc>
          <w:tcPr>
            <w:tcW w:w="918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 w:hanging="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</w:t>
            </w:r>
          </w:p>
        </w:tc>
        <w:tc>
          <w:tcPr>
            <w:tcW w:w="1409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</w:t>
            </w:r>
          </w:p>
        </w:tc>
        <w:tc>
          <w:tcPr>
            <w:tcW w:w="1409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</w:t>
            </w:r>
          </w:p>
        </w:tc>
        <w:tc>
          <w:tcPr>
            <w:tcW w:w="1409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</w:t>
            </w:r>
          </w:p>
        </w:tc>
        <w:tc>
          <w:tcPr>
            <w:tcW w:w="1803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</w:t>
            </w:r>
          </w:p>
        </w:tc>
        <w:tc>
          <w:tcPr>
            <w:tcW w:w="1620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</w:t>
            </w:r>
          </w:p>
        </w:tc>
        <w:tc>
          <w:tcPr>
            <w:tcW w:w="1410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</w:t>
            </w:r>
          </w:p>
        </w:tc>
      </w:tr>
      <w:tr w:rsidR="00FD7E9D" w:rsidRPr="004B6844" w:rsidTr="00FD7E9D">
        <w:tc>
          <w:tcPr>
            <w:tcW w:w="918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</w:tr>
      <w:tr w:rsidR="00FD7E9D" w:rsidRPr="004B6844" w:rsidTr="00FD7E9D">
        <w:tc>
          <w:tcPr>
            <w:tcW w:w="918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 w:hanging="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</w:t>
            </w:r>
          </w:p>
        </w:tc>
        <w:tc>
          <w:tcPr>
            <w:tcW w:w="1409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</w:t>
            </w:r>
          </w:p>
        </w:tc>
        <w:tc>
          <w:tcPr>
            <w:tcW w:w="1409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</w:t>
            </w:r>
          </w:p>
        </w:tc>
        <w:tc>
          <w:tcPr>
            <w:tcW w:w="1409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</w:t>
            </w:r>
          </w:p>
        </w:tc>
        <w:tc>
          <w:tcPr>
            <w:tcW w:w="1803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</w:t>
            </w:r>
          </w:p>
        </w:tc>
        <w:tc>
          <w:tcPr>
            <w:tcW w:w="1620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</w:t>
            </w:r>
          </w:p>
        </w:tc>
        <w:tc>
          <w:tcPr>
            <w:tcW w:w="1410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</w:t>
            </w:r>
          </w:p>
        </w:tc>
      </w:tr>
      <w:tr w:rsidR="00FD7E9D" w:rsidRPr="004B6844" w:rsidTr="00FD7E9D">
        <w:tc>
          <w:tcPr>
            <w:tcW w:w="918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</w:tr>
      <w:tr w:rsidR="00FD7E9D" w:rsidRPr="004B6844" w:rsidTr="00FD7E9D">
        <w:tc>
          <w:tcPr>
            <w:tcW w:w="918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 w:hanging="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</w:t>
            </w:r>
          </w:p>
        </w:tc>
        <w:tc>
          <w:tcPr>
            <w:tcW w:w="1409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</w:t>
            </w:r>
          </w:p>
        </w:tc>
        <w:tc>
          <w:tcPr>
            <w:tcW w:w="1409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</w:t>
            </w:r>
          </w:p>
        </w:tc>
        <w:tc>
          <w:tcPr>
            <w:tcW w:w="1409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</w:t>
            </w:r>
          </w:p>
        </w:tc>
        <w:tc>
          <w:tcPr>
            <w:tcW w:w="1803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</w:t>
            </w:r>
          </w:p>
        </w:tc>
        <w:tc>
          <w:tcPr>
            <w:tcW w:w="1620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</w:t>
            </w:r>
          </w:p>
        </w:tc>
        <w:tc>
          <w:tcPr>
            <w:tcW w:w="1410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</w:t>
            </w:r>
          </w:p>
        </w:tc>
      </w:tr>
      <w:tr w:rsidR="00FD7E9D" w:rsidRPr="004B6844" w:rsidTr="00FD7E9D">
        <w:tc>
          <w:tcPr>
            <w:tcW w:w="918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</w:tr>
      <w:tr w:rsidR="00FD7E9D" w:rsidRPr="004B6844" w:rsidTr="00FD7E9D">
        <w:tc>
          <w:tcPr>
            <w:tcW w:w="918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 w:hanging="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</w:t>
            </w:r>
          </w:p>
        </w:tc>
        <w:tc>
          <w:tcPr>
            <w:tcW w:w="1409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</w:t>
            </w:r>
          </w:p>
        </w:tc>
        <w:tc>
          <w:tcPr>
            <w:tcW w:w="1409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</w:t>
            </w:r>
          </w:p>
        </w:tc>
        <w:tc>
          <w:tcPr>
            <w:tcW w:w="1409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</w:t>
            </w:r>
          </w:p>
        </w:tc>
        <w:tc>
          <w:tcPr>
            <w:tcW w:w="1803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</w:t>
            </w:r>
          </w:p>
        </w:tc>
        <w:tc>
          <w:tcPr>
            <w:tcW w:w="1620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</w:t>
            </w:r>
          </w:p>
        </w:tc>
        <w:tc>
          <w:tcPr>
            <w:tcW w:w="1410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</w:t>
            </w:r>
          </w:p>
        </w:tc>
      </w:tr>
      <w:tr w:rsidR="00FD7E9D" w:rsidRPr="004B6844" w:rsidTr="00FD7E9D">
        <w:tc>
          <w:tcPr>
            <w:tcW w:w="918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FD7E9D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</w:p>
        </w:tc>
      </w:tr>
      <w:tr w:rsidR="00FD7E9D" w:rsidRPr="004B6844" w:rsidTr="00FD7E9D">
        <w:tc>
          <w:tcPr>
            <w:tcW w:w="918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 w:hanging="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</w:t>
            </w:r>
          </w:p>
        </w:tc>
        <w:tc>
          <w:tcPr>
            <w:tcW w:w="1409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</w:t>
            </w:r>
          </w:p>
        </w:tc>
        <w:tc>
          <w:tcPr>
            <w:tcW w:w="1409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</w:t>
            </w:r>
          </w:p>
        </w:tc>
        <w:tc>
          <w:tcPr>
            <w:tcW w:w="1409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</w:t>
            </w:r>
          </w:p>
        </w:tc>
        <w:tc>
          <w:tcPr>
            <w:tcW w:w="1803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</w:t>
            </w:r>
          </w:p>
        </w:tc>
        <w:tc>
          <w:tcPr>
            <w:tcW w:w="1620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</w:t>
            </w:r>
          </w:p>
        </w:tc>
        <w:tc>
          <w:tcPr>
            <w:tcW w:w="1410" w:type="dxa"/>
          </w:tcPr>
          <w:p w:rsidR="00FD7E9D" w:rsidRPr="004B6844" w:rsidRDefault="00FD7E9D" w:rsidP="00FD7E9D">
            <w:pPr>
              <w:tabs>
                <w:tab w:val="left" w:pos="3458"/>
                <w:tab w:val="left" w:pos="6338"/>
                <w:tab w:val="left" w:pos="7418"/>
              </w:tabs>
              <w:ind w:right="-48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</w:t>
            </w:r>
          </w:p>
        </w:tc>
      </w:tr>
    </w:tbl>
    <w:p w:rsidR="004B6844" w:rsidRDefault="004B6844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</w:p>
    <w:p w:rsidR="00EA4882" w:rsidRDefault="00EA4882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</w:p>
    <w:p w:rsidR="00EA4882" w:rsidRDefault="00EA4882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  <w:r w:rsidRPr="00745EA5">
        <w:rPr>
          <w:b/>
          <w:bCs/>
        </w:rPr>
        <w:t xml:space="preserve">RECEIPTS </w:t>
      </w:r>
      <w:r w:rsidR="0010003B" w:rsidRPr="00745EA5">
        <w:rPr>
          <w:b/>
          <w:bCs/>
        </w:rPr>
        <w:t>AND PROFESSIONAL</w:t>
      </w:r>
      <w:r w:rsidR="0010003B">
        <w:rPr>
          <w:b/>
          <w:bCs/>
          <w:sz w:val="28"/>
          <w:szCs w:val="28"/>
        </w:rPr>
        <w:t xml:space="preserve">                        </w:t>
      </w:r>
      <w:r w:rsidR="00745EA5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0"/>
          <w:szCs w:val="20"/>
        </w:rPr>
        <w:t>Registration fee.........................$_____________</w:t>
      </w:r>
    </w:p>
    <w:p w:rsidR="0010003B" w:rsidRPr="00745EA5" w:rsidRDefault="0010003B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</w:rPr>
      </w:pPr>
      <w:r w:rsidRPr="00745EA5">
        <w:rPr>
          <w:b/>
          <w:bCs/>
        </w:rPr>
        <w:t xml:space="preserve">DEVELOPMENT MUST BE ATTACHED                       </w:t>
      </w:r>
    </w:p>
    <w:p w:rsidR="0010003B" w:rsidRDefault="00EA4882" w:rsidP="0010003B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</w:t>
      </w:r>
      <w:r w:rsidR="0010003B">
        <w:rPr>
          <w:b/>
          <w:bCs/>
          <w:sz w:val="20"/>
          <w:szCs w:val="20"/>
        </w:rPr>
        <w:t xml:space="preserve">                                                    Parking......................................$_____________</w:t>
      </w:r>
      <w:r>
        <w:rPr>
          <w:b/>
          <w:bCs/>
          <w:sz w:val="20"/>
          <w:szCs w:val="20"/>
        </w:rPr>
        <w:tab/>
      </w:r>
    </w:p>
    <w:p w:rsidR="0010003B" w:rsidRPr="0047334C" w:rsidRDefault="0047334C" w:rsidP="0010003B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  <w:r w:rsidRPr="0047334C">
        <w:rPr>
          <w:b/>
          <w:bCs/>
          <w:sz w:val="20"/>
          <w:szCs w:val="20"/>
        </w:rPr>
        <w:t>CRSD POLICY</w:t>
      </w:r>
      <w:r>
        <w:rPr>
          <w:b/>
          <w:bCs/>
          <w:sz w:val="20"/>
          <w:szCs w:val="20"/>
        </w:rPr>
        <w:t>:</w:t>
      </w:r>
      <w:r w:rsidR="00EA4882" w:rsidRPr="0047334C">
        <w:rPr>
          <w:b/>
          <w:bCs/>
          <w:sz w:val="20"/>
          <w:szCs w:val="20"/>
        </w:rPr>
        <w:tab/>
      </w:r>
      <w:r w:rsidR="00EA4882" w:rsidRPr="0047334C">
        <w:rPr>
          <w:b/>
          <w:bCs/>
          <w:sz w:val="20"/>
          <w:szCs w:val="20"/>
        </w:rPr>
        <w:tab/>
      </w:r>
      <w:r w:rsidR="00EA4882" w:rsidRPr="0047334C">
        <w:rPr>
          <w:b/>
          <w:bCs/>
          <w:sz w:val="20"/>
          <w:szCs w:val="20"/>
        </w:rPr>
        <w:tab/>
        <w:t xml:space="preserve"> </w:t>
      </w:r>
      <w:r w:rsidR="00EA4882" w:rsidRPr="0047334C">
        <w:rPr>
          <w:b/>
          <w:bCs/>
          <w:sz w:val="20"/>
          <w:szCs w:val="20"/>
        </w:rPr>
        <w:tab/>
        <w:t xml:space="preserve">                           </w:t>
      </w:r>
      <w:r w:rsidR="00230C76" w:rsidRPr="0047334C">
        <w:rPr>
          <w:b/>
          <w:bCs/>
          <w:sz w:val="20"/>
          <w:szCs w:val="20"/>
        </w:rPr>
        <w:tab/>
      </w:r>
    </w:p>
    <w:p w:rsidR="00EA4882" w:rsidRDefault="0047334C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  <w:r w:rsidRPr="0047334C">
        <w:rPr>
          <w:b/>
          <w:bCs/>
          <w:sz w:val="20"/>
          <w:szCs w:val="20"/>
        </w:rPr>
        <w:t>$3</w:t>
      </w:r>
      <w:r w:rsidR="00226DF8">
        <w:rPr>
          <w:b/>
          <w:bCs/>
          <w:sz w:val="20"/>
          <w:szCs w:val="20"/>
        </w:rPr>
        <w:t>5</w:t>
      </w:r>
      <w:r w:rsidRPr="0047334C">
        <w:rPr>
          <w:b/>
          <w:bCs/>
          <w:sz w:val="20"/>
          <w:szCs w:val="20"/>
        </w:rPr>
        <w:t xml:space="preserve"> MAXIMUM PER DAY FOR MEALS</w:t>
      </w:r>
      <w:r w:rsidR="00226DF8">
        <w:rPr>
          <w:b/>
          <w:bCs/>
          <w:sz w:val="20"/>
          <w:szCs w:val="20"/>
        </w:rPr>
        <w:t xml:space="preserve"> / $.5</w:t>
      </w:r>
      <w:r w:rsidRPr="0047334C">
        <w:rPr>
          <w:b/>
          <w:bCs/>
          <w:sz w:val="20"/>
          <w:szCs w:val="20"/>
        </w:rPr>
        <w:t>0 PER MILE</w:t>
      </w:r>
      <w:r w:rsidR="00230C76">
        <w:rPr>
          <w:b/>
          <w:bCs/>
          <w:sz w:val="20"/>
          <w:szCs w:val="20"/>
        </w:rPr>
        <w:t xml:space="preserve">      </w:t>
      </w:r>
      <w:r w:rsidR="00FD7E9D">
        <w:rPr>
          <w:b/>
          <w:bCs/>
          <w:sz w:val="20"/>
          <w:szCs w:val="20"/>
        </w:rPr>
        <w:t xml:space="preserve">           </w:t>
      </w:r>
      <w:r w:rsidR="00EA4882">
        <w:rPr>
          <w:b/>
          <w:bCs/>
          <w:sz w:val="20"/>
          <w:szCs w:val="20"/>
        </w:rPr>
        <w:t>Fuel............................................$_____________</w:t>
      </w:r>
    </w:p>
    <w:p w:rsidR="00EA4882" w:rsidRDefault="00EA4882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</w:p>
    <w:p w:rsidR="00EA4882" w:rsidRDefault="00EA4882" w:rsidP="00EA4882">
      <w:pPr>
        <w:tabs>
          <w:tab w:val="left" w:pos="3458"/>
          <w:tab w:val="left" w:pos="6338"/>
          <w:tab w:val="left" w:pos="7418"/>
        </w:tabs>
        <w:ind w:left="-432" w:right="-4824" w:firstLine="389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</w:t>
      </w:r>
      <w:r w:rsidR="00230C76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 </w:t>
      </w:r>
      <w:r w:rsidR="00FD7E9D">
        <w:rPr>
          <w:b/>
          <w:bCs/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 xml:space="preserve">   Other.........................................$_____________</w:t>
      </w:r>
    </w:p>
    <w:p w:rsidR="00EA4882" w:rsidRDefault="00EA4882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</w:p>
    <w:p w:rsidR="00EA4882" w:rsidRDefault="00EA4882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TAL: Meals, Lodging, Registration, Transportation, Parking, Fuel, Other     $_________________________</w:t>
      </w:r>
      <w:r w:rsidR="00FD7E9D">
        <w:rPr>
          <w:b/>
          <w:bCs/>
          <w:sz w:val="20"/>
          <w:szCs w:val="20"/>
        </w:rPr>
        <w:t>_____</w:t>
      </w:r>
    </w:p>
    <w:p w:rsidR="00745EA5" w:rsidRDefault="00745EA5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</w:p>
    <w:p w:rsidR="0047334C" w:rsidRDefault="0047334C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</w:p>
    <w:p w:rsidR="007C6633" w:rsidRPr="007C6633" w:rsidRDefault="007C6633" w:rsidP="007C6633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  <w:r w:rsidRPr="007C6633">
        <w:rPr>
          <w:b/>
          <w:bCs/>
          <w:sz w:val="20"/>
          <w:szCs w:val="20"/>
        </w:rPr>
        <w:t>FUND</w:t>
      </w:r>
      <w:r>
        <w:rPr>
          <w:b/>
          <w:bCs/>
          <w:sz w:val="20"/>
          <w:szCs w:val="20"/>
        </w:rPr>
        <w:t xml:space="preserve"> TO BE CHARGED: </w:t>
      </w:r>
      <w:r w:rsidRPr="007C6633">
        <w:rPr>
          <w:b/>
          <w:bCs/>
          <w:sz w:val="20"/>
          <w:szCs w:val="20"/>
        </w:rPr>
        <w:t>_____</w:t>
      </w:r>
      <w:proofErr w:type="gramStart"/>
      <w:r w:rsidRPr="007C6633">
        <w:rPr>
          <w:b/>
          <w:bCs/>
          <w:sz w:val="20"/>
          <w:szCs w:val="20"/>
        </w:rPr>
        <w:t>_  2000</w:t>
      </w:r>
      <w:proofErr w:type="gramEnd"/>
      <w:r w:rsidRPr="007C6633">
        <w:rPr>
          <w:b/>
          <w:bCs/>
          <w:sz w:val="20"/>
          <w:szCs w:val="20"/>
        </w:rPr>
        <w:t xml:space="preserve"> Operating</w:t>
      </w:r>
      <w:r>
        <w:rPr>
          <w:b/>
          <w:bCs/>
          <w:sz w:val="20"/>
          <w:szCs w:val="20"/>
        </w:rPr>
        <w:t xml:space="preserve">    </w:t>
      </w:r>
      <w:r w:rsidRPr="007C6633">
        <w:rPr>
          <w:b/>
          <w:bCs/>
          <w:sz w:val="20"/>
          <w:szCs w:val="20"/>
        </w:rPr>
        <w:t>______  6501 Title I</w:t>
      </w:r>
      <w:r>
        <w:rPr>
          <w:b/>
          <w:bCs/>
          <w:sz w:val="20"/>
          <w:szCs w:val="20"/>
        </w:rPr>
        <w:t xml:space="preserve">   ______  2223 PD      </w:t>
      </w:r>
      <w:r w:rsidRPr="007C6633">
        <w:rPr>
          <w:b/>
          <w:bCs/>
          <w:sz w:val="20"/>
          <w:szCs w:val="20"/>
        </w:rPr>
        <w:t xml:space="preserve">______  6702 </w:t>
      </w:r>
      <w:proofErr w:type="spellStart"/>
      <w:r w:rsidRPr="007C6633">
        <w:rPr>
          <w:b/>
          <w:bCs/>
          <w:sz w:val="20"/>
          <w:szCs w:val="20"/>
        </w:rPr>
        <w:t>Sp</w:t>
      </w:r>
      <w:proofErr w:type="spellEnd"/>
      <w:r w:rsidRPr="007C6633">
        <w:rPr>
          <w:b/>
          <w:bCs/>
          <w:sz w:val="20"/>
          <w:szCs w:val="20"/>
        </w:rPr>
        <w:t xml:space="preserve"> Ed</w:t>
      </w:r>
    </w:p>
    <w:p w:rsidR="007C6633" w:rsidRDefault="007C6633" w:rsidP="007C6633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</w:t>
      </w:r>
    </w:p>
    <w:p w:rsidR="00EA4882" w:rsidRDefault="007C6633" w:rsidP="007C6633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</w:t>
      </w:r>
      <w:r w:rsidRPr="007C6633">
        <w:rPr>
          <w:b/>
          <w:bCs/>
          <w:sz w:val="20"/>
          <w:szCs w:val="20"/>
        </w:rPr>
        <w:t>_____</w:t>
      </w:r>
      <w:proofErr w:type="gramStart"/>
      <w:r w:rsidRPr="007C6633">
        <w:rPr>
          <w:b/>
          <w:bCs/>
          <w:sz w:val="20"/>
          <w:szCs w:val="20"/>
        </w:rPr>
        <w:t>_  2281</w:t>
      </w:r>
      <w:proofErr w:type="gramEnd"/>
      <w:r w:rsidRPr="007C6633">
        <w:rPr>
          <w:b/>
          <w:bCs/>
          <w:sz w:val="20"/>
          <w:szCs w:val="20"/>
        </w:rPr>
        <w:t xml:space="preserve"> NSLA</w:t>
      </w:r>
      <w:r>
        <w:rPr>
          <w:b/>
          <w:bCs/>
          <w:sz w:val="20"/>
          <w:szCs w:val="20"/>
        </w:rPr>
        <w:t xml:space="preserve">           </w:t>
      </w:r>
      <w:r w:rsidRPr="007C6633">
        <w:rPr>
          <w:b/>
          <w:bCs/>
          <w:sz w:val="20"/>
          <w:szCs w:val="20"/>
        </w:rPr>
        <w:t>______  Activity</w:t>
      </w:r>
      <w:r>
        <w:rPr>
          <w:b/>
          <w:bCs/>
          <w:sz w:val="20"/>
          <w:szCs w:val="20"/>
        </w:rPr>
        <w:t xml:space="preserve">         </w:t>
      </w:r>
      <w:r w:rsidRPr="007C6633">
        <w:rPr>
          <w:b/>
          <w:bCs/>
          <w:sz w:val="20"/>
          <w:szCs w:val="20"/>
        </w:rPr>
        <w:t>______  8000 C</w:t>
      </w:r>
      <w:r w:rsidR="0098722E">
        <w:rPr>
          <w:b/>
          <w:bCs/>
          <w:sz w:val="20"/>
          <w:szCs w:val="20"/>
        </w:rPr>
        <w:t xml:space="preserve">N </w:t>
      </w:r>
      <w:r>
        <w:rPr>
          <w:b/>
          <w:bCs/>
          <w:sz w:val="20"/>
          <w:szCs w:val="20"/>
        </w:rPr>
        <w:t xml:space="preserve">     </w:t>
      </w:r>
      <w:r w:rsidRPr="007C6633">
        <w:rPr>
          <w:b/>
          <w:bCs/>
          <w:sz w:val="20"/>
          <w:szCs w:val="20"/>
        </w:rPr>
        <w:t>______  Other</w:t>
      </w:r>
    </w:p>
    <w:p w:rsidR="0047334C" w:rsidRDefault="0047334C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</w:p>
    <w:p w:rsidR="0047334C" w:rsidRDefault="0047334C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</w:p>
    <w:p w:rsidR="00745EA5" w:rsidRDefault="00EA4882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  <w:r w:rsidRPr="00745EA5">
        <w:rPr>
          <w:b/>
          <w:bCs/>
          <w:sz w:val="20"/>
          <w:szCs w:val="20"/>
        </w:rPr>
        <w:t xml:space="preserve">I hereby certify that the account presented is a correct and true statement of travel expenses incurred by me for the </w:t>
      </w:r>
    </w:p>
    <w:p w:rsidR="00EA4882" w:rsidRPr="00745EA5" w:rsidRDefault="00EA4882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  <w:r w:rsidRPr="00745EA5">
        <w:rPr>
          <w:b/>
          <w:bCs/>
          <w:sz w:val="20"/>
          <w:szCs w:val="20"/>
        </w:rPr>
        <w:t>meeting listed.</w:t>
      </w:r>
    </w:p>
    <w:p w:rsidR="00EA4882" w:rsidRDefault="00EA4882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              </w:t>
      </w:r>
    </w:p>
    <w:p w:rsidR="0047334C" w:rsidRDefault="0047334C" w:rsidP="007A1678">
      <w:pPr>
        <w:tabs>
          <w:tab w:val="left" w:pos="3458"/>
          <w:tab w:val="left" w:pos="6338"/>
          <w:tab w:val="left" w:pos="7418"/>
        </w:tabs>
        <w:ind w:left="-432" w:right="-482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mployee </w:t>
      </w:r>
      <w:r w:rsidR="00EA4882">
        <w:rPr>
          <w:b/>
          <w:bCs/>
          <w:sz w:val="20"/>
          <w:szCs w:val="20"/>
        </w:rPr>
        <w:t>Signature: _________</w:t>
      </w:r>
      <w:r>
        <w:rPr>
          <w:b/>
          <w:bCs/>
          <w:sz w:val="20"/>
          <w:szCs w:val="20"/>
        </w:rPr>
        <w:t>______________________________</w:t>
      </w:r>
      <w:r w:rsidR="00EA4882">
        <w:rPr>
          <w:b/>
          <w:bCs/>
          <w:sz w:val="20"/>
          <w:szCs w:val="20"/>
        </w:rPr>
        <w:t>_</w:t>
      </w:r>
      <w:r>
        <w:rPr>
          <w:b/>
          <w:bCs/>
          <w:sz w:val="20"/>
          <w:szCs w:val="20"/>
        </w:rPr>
        <w:tab/>
        <w:t xml:space="preserve">        </w:t>
      </w:r>
      <w:r w:rsidR="007A1678">
        <w:rPr>
          <w:b/>
          <w:bCs/>
          <w:sz w:val="20"/>
          <w:szCs w:val="20"/>
        </w:rPr>
        <w:t>Date________</w:t>
      </w:r>
      <w:r>
        <w:rPr>
          <w:b/>
          <w:bCs/>
          <w:sz w:val="20"/>
          <w:szCs w:val="20"/>
        </w:rPr>
        <w:t>___________</w:t>
      </w:r>
      <w:r w:rsidR="007A1678">
        <w:rPr>
          <w:b/>
          <w:bCs/>
          <w:sz w:val="20"/>
          <w:szCs w:val="20"/>
        </w:rPr>
        <w:t xml:space="preserve">___    </w:t>
      </w:r>
    </w:p>
    <w:p w:rsidR="00EA4882" w:rsidRDefault="0047334C" w:rsidP="007A1678">
      <w:pPr>
        <w:tabs>
          <w:tab w:val="left" w:pos="3458"/>
          <w:tab w:val="left" w:pos="6338"/>
          <w:tab w:val="left" w:pos="7418"/>
        </w:tabs>
        <w:ind w:left="-432" w:right="-482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</w:t>
      </w:r>
      <w:r w:rsidR="007A1678">
        <w:rPr>
          <w:b/>
          <w:bCs/>
          <w:sz w:val="20"/>
          <w:szCs w:val="20"/>
        </w:rPr>
        <w:t xml:space="preserve">    </w:t>
      </w:r>
    </w:p>
    <w:p w:rsidR="0047334C" w:rsidRDefault="0047334C" w:rsidP="0047334C">
      <w:pPr>
        <w:tabs>
          <w:tab w:val="left" w:pos="3458"/>
          <w:tab w:val="left" w:pos="6338"/>
          <w:tab w:val="left" w:pos="7418"/>
        </w:tabs>
        <w:ind w:left="-432" w:right="-482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ncipal Signature: ________________________________________</w:t>
      </w:r>
      <w:r>
        <w:rPr>
          <w:b/>
          <w:bCs/>
          <w:sz w:val="20"/>
          <w:szCs w:val="20"/>
        </w:rPr>
        <w:tab/>
        <w:t xml:space="preserve">        Date______________________    </w:t>
      </w:r>
    </w:p>
    <w:p w:rsidR="0047334C" w:rsidRDefault="0047334C" w:rsidP="0047334C">
      <w:pPr>
        <w:tabs>
          <w:tab w:val="left" w:pos="3458"/>
          <w:tab w:val="left" w:pos="6338"/>
          <w:tab w:val="left" w:pos="7418"/>
        </w:tabs>
        <w:ind w:left="-432" w:right="-4824"/>
        <w:jc w:val="both"/>
        <w:rPr>
          <w:b/>
          <w:bCs/>
          <w:sz w:val="20"/>
          <w:szCs w:val="20"/>
        </w:rPr>
      </w:pPr>
    </w:p>
    <w:p w:rsidR="0047334C" w:rsidRDefault="0047334C" w:rsidP="0047334C">
      <w:pPr>
        <w:tabs>
          <w:tab w:val="left" w:pos="3458"/>
          <w:tab w:val="left" w:pos="6338"/>
          <w:tab w:val="left" w:pos="7418"/>
        </w:tabs>
        <w:ind w:left="-432" w:right="-482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perintendent Signature: ___________________________________</w:t>
      </w:r>
      <w:r>
        <w:rPr>
          <w:b/>
          <w:bCs/>
          <w:sz w:val="20"/>
          <w:szCs w:val="20"/>
        </w:rPr>
        <w:tab/>
        <w:t xml:space="preserve">        Date______________________    </w:t>
      </w:r>
    </w:p>
    <w:p w:rsidR="00745EA5" w:rsidRDefault="00745EA5" w:rsidP="00EA4882">
      <w:pPr>
        <w:tabs>
          <w:tab w:val="left" w:pos="3458"/>
          <w:tab w:val="left" w:pos="6338"/>
          <w:tab w:val="left" w:pos="7418"/>
        </w:tabs>
        <w:ind w:left="-432" w:right="-4824"/>
        <w:rPr>
          <w:sz w:val="20"/>
          <w:szCs w:val="20"/>
        </w:rPr>
      </w:pPr>
    </w:p>
    <w:sectPr w:rsidR="00745EA5" w:rsidSect="00FD7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296" w:bottom="288" w:left="129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11" w:rsidRDefault="00304011" w:rsidP="00332EC1">
      <w:r>
        <w:separator/>
      </w:r>
    </w:p>
  </w:endnote>
  <w:endnote w:type="continuationSeparator" w:id="0">
    <w:p w:rsidR="00304011" w:rsidRDefault="00304011" w:rsidP="0033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037" w:rsidRDefault="000A5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C1" w:rsidRPr="00E03464" w:rsidRDefault="00E03464" w:rsidP="00E03464">
    <w:pPr>
      <w:pStyle w:val="Footer"/>
      <w:jc w:val="right"/>
      <w:rPr>
        <w:rFonts w:ascii="French Script MT" w:hAnsi="French Script MT"/>
        <w:i/>
      </w:rPr>
    </w:pPr>
    <w:r w:rsidRPr="00E03464">
      <w:rPr>
        <w:rFonts w:ascii="French Script MT" w:hAnsi="French Script MT"/>
        <w:b/>
        <w:i/>
      </w:rPr>
      <w:t>Cossatot River Schools</w:t>
    </w:r>
    <w:r w:rsidRPr="00E03464">
      <w:rPr>
        <w:rFonts w:ascii="French Script MT" w:hAnsi="French Script MT"/>
        <w:i/>
      </w:rPr>
      <w:t xml:space="preserve"> – An Equal Opportunity Employe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8" w:space="0" w:color="auto"/>
        <w:insideH w:val="single" w:sz="18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1D42CD" w:rsidRPr="00957295" w:rsidTr="00D332A7">
      <w:tc>
        <w:tcPr>
          <w:tcW w:w="3192" w:type="dxa"/>
          <w:vAlign w:val="center"/>
        </w:tcPr>
        <w:p w:rsidR="001D42CD" w:rsidRPr="00957295" w:rsidRDefault="00FE301C" w:rsidP="00957295">
          <w:pPr>
            <w:pStyle w:val="Footer"/>
            <w:jc w:val="center"/>
            <w:rPr>
              <w:b/>
              <w:sz w:val="20"/>
              <w:szCs w:val="20"/>
            </w:rPr>
          </w:pPr>
          <w:bookmarkStart w:id="0" w:name="_GoBack"/>
          <w:r>
            <w:rPr>
              <w:b/>
              <w:sz w:val="20"/>
              <w:szCs w:val="20"/>
            </w:rPr>
            <w:t>Umpire</w:t>
          </w:r>
          <w:r w:rsidR="00226DF8">
            <w:rPr>
              <w:b/>
              <w:sz w:val="20"/>
              <w:szCs w:val="20"/>
            </w:rPr>
            <w:t xml:space="preserve"> K-12</w:t>
          </w:r>
          <w:r>
            <w:rPr>
              <w:b/>
              <w:sz w:val="20"/>
              <w:szCs w:val="20"/>
            </w:rPr>
            <w:t xml:space="preserve"> Campus</w:t>
          </w:r>
        </w:p>
        <w:p w:rsidR="00F248D4" w:rsidRPr="00957295" w:rsidRDefault="00F248D4" w:rsidP="00957295">
          <w:pPr>
            <w:pStyle w:val="Footer"/>
            <w:jc w:val="center"/>
            <w:rPr>
              <w:sz w:val="20"/>
              <w:szCs w:val="20"/>
            </w:rPr>
          </w:pPr>
          <w:r w:rsidRPr="00957295">
            <w:rPr>
              <w:sz w:val="20"/>
              <w:szCs w:val="20"/>
            </w:rPr>
            <w:t xml:space="preserve"> (870) 583-2141</w:t>
          </w:r>
        </w:p>
        <w:p w:rsidR="00F248D4" w:rsidRPr="00957295" w:rsidRDefault="00F248D4" w:rsidP="00957295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3192" w:type="dxa"/>
          <w:vAlign w:val="center"/>
        </w:tcPr>
        <w:p w:rsidR="00D332A7" w:rsidRDefault="00226DF8" w:rsidP="00957295">
          <w:pPr>
            <w:pStyle w:val="Footer"/>
            <w:jc w:val="center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Elementary Campuses</w:t>
          </w:r>
          <w:r w:rsidR="00D332A7">
            <w:rPr>
              <w:b/>
              <w:sz w:val="20"/>
              <w:szCs w:val="20"/>
            </w:rPr>
            <w:t xml:space="preserve"> </w:t>
          </w:r>
          <w:r w:rsidR="00D332A7" w:rsidRPr="00957295">
            <w:rPr>
              <w:sz w:val="20"/>
              <w:szCs w:val="20"/>
            </w:rPr>
            <w:t xml:space="preserve"> </w:t>
          </w:r>
          <w:r w:rsidR="00D332A7">
            <w:rPr>
              <w:sz w:val="20"/>
              <w:szCs w:val="20"/>
            </w:rPr>
            <w:t xml:space="preserve"> </w:t>
          </w:r>
        </w:p>
        <w:p w:rsidR="00F248D4" w:rsidRPr="00957295" w:rsidRDefault="00226DF8" w:rsidP="00957295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 xml:space="preserve">CRPS </w:t>
          </w:r>
          <w:r w:rsidR="00D332A7">
            <w:rPr>
              <w:sz w:val="20"/>
              <w:szCs w:val="20"/>
            </w:rPr>
            <w:t>(</w:t>
          </w:r>
          <w:r w:rsidR="00D332A7" w:rsidRPr="00957295">
            <w:rPr>
              <w:sz w:val="20"/>
              <w:szCs w:val="20"/>
            </w:rPr>
            <w:t>870) 38</w:t>
          </w:r>
          <w:r w:rsidR="00D332A7">
            <w:rPr>
              <w:sz w:val="20"/>
              <w:szCs w:val="20"/>
            </w:rPr>
            <w:t>7</w:t>
          </w:r>
          <w:r w:rsidR="00D332A7" w:rsidRPr="00957295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6923</w:t>
          </w:r>
        </w:p>
        <w:p w:rsidR="007150CA" w:rsidRPr="00957295" w:rsidRDefault="00226DF8" w:rsidP="007150C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RES (870) 385-3400</w:t>
          </w:r>
        </w:p>
      </w:tc>
      <w:tc>
        <w:tcPr>
          <w:tcW w:w="3192" w:type="dxa"/>
        </w:tcPr>
        <w:p w:rsidR="00D332A7" w:rsidRDefault="00226DF8" w:rsidP="00D332A7">
          <w:pPr>
            <w:pStyle w:val="Footer"/>
            <w:jc w:val="center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Cossatot River High School</w:t>
          </w:r>
        </w:p>
        <w:p w:rsidR="00D332A7" w:rsidRDefault="00D332A7" w:rsidP="00D332A7">
          <w:pPr>
            <w:pStyle w:val="Footer"/>
            <w:jc w:val="center"/>
            <w:rPr>
              <w:sz w:val="20"/>
              <w:szCs w:val="20"/>
            </w:rPr>
          </w:pPr>
          <w:r w:rsidRPr="00957295">
            <w:rPr>
              <w:b/>
              <w:sz w:val="20"/>
              <w:szCs w:val="20"/>
            </w:rPr>
            <w:t xml:space="preserve"> </w:t>
          </w:r>
          <w:r w:rsidRPr="00957295">
            <w:rPr>
              <w:sz w:val="20"/>
              <w:szCs w:val="20"/>
            </w:rPr>
            <w:t>(870) 387-</w:t>
          </w:r>
          <w:r w:rsidR="00226DF8">
            <w:rPr>
              <w:sz w:val="20"/>
              <w:szCs w:val="20"/>
            </w:rPr>
            <w:t>4200</w:t>
          </w:r>
        </w:p>
        <w:p w:rsidR="001D42CD" w:rsidRPr="00957295" w:rsidRDefault="001D42CD" w:rsidP="00D332A7">
          <w:pPr>
            <w:pStyle w:val="Footer"/>
            <w:jc w:val="center"/>
            <w:rPr>
              <w:sz w:val="20"/>
              <w:szCs w:val="20"/>
            </w:rPr>
          </w:pPr>
        </w:p>
      </w:tc>
    </w:tr>
    <w:bookmarkEnd w:id="0"/>
  </w:tbl>
  <w:p w:rsidR="001D42CD" w:rsidRPr="001D42CD" w:rsidRDefault="001D42CD" w:rsidP="001D4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11" w:rsidRDefault="00304011" w:rsidP="00332EC1">
      <w:r>
        <w:separator/>
      </w:r>
    </w:p>
  </w:footnote>
  <w:footnote w:type="continuationSeparator" w:id="0">
    <w:p w:rsidR="00304011" w:rsidRDefault="00304011" w:rsidP="00332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C1" w:rsidRDefault="00226D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0422" o:spid="_x0000_s2053" type="#_x0000_t75" style="position:absolute;margin-left:0;margin-top:0;width:468pt;height:351pt;z-index:-251659776;mso-position-horizontal:center;mso-position-horizontal-relative:margin;mso-position-vertical:center;mso-position-vertical-relative:margin" o:allowincell="f">
          <v:imagedata r:id="rId1" o:title="asp_wallpaper_cossatot_river_8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C1" w:rsidRDefault="00226D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0423" o:spid="_x0000_s2054" type="#_x0000_t75" style="position:absolute;margin-left:0;margin-top:0;width:468pt;height:351pt;z-index:-251658752;mso-position-horizontal:center;mso-position-horizontal-relative:margin;mso-position-vertical:center;mso-position-vertical-relative:margin" o:allowincell="f">
          <v:imagedata r:id="rId1" o:title="asp_wallpaper_cossatot_river_8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40" w:type="dxa"/>
      <w:jc w:val="center"/>
      <w:tblBorders>
        <w:bottom w:val="single" w:sz="18" w:space="0" w:color="auto"/>
        <w:insideH w:val="single" w:sz="18" w:space="0" w:color="auto"/>
      </w:tblBorders>
      <w:tblLook w:val="04A0" w:firstRow="1" w:lastRow="0" w:firstColumn="1" w:lastColumn="0" w:noHBand="0" w:noVBand="1"/>
    </w:tblPr>
    <w:tblGrid>
      <w:gridCol w:w="3759"/>
      <w:gridCol w:w="5196"/>
      <w:gridCol w:w="3985"/>
    </w:tblGrid>
    <w:tr w:rsidR="00347D77" w:rsidTr="00347D77">
      <w:trPr>
        <w:jc w:val="center"/>
      </w:trPr>
      <w:tc>
        <w:tcPr>
          <w:tcW w:w="3759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  <w:hideMark/>
        </w:tcPr>
        <w:p w:rsidR="00347D77" w:rsidRDefault="00347D77" w:rsidP="001647DA">
          <w:pPr>
            <w:pStyle w:val="Header"/>
          </w:pPr>
        </w:p>
      </w:tc>
      <w:tc>
        <w:tcPr>
          <w:tcW w:w="5196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  <w:hideMark/>
        </w:tcPr>
        <w:p w:rsidR="00347D77" w:rsidRDefault="00347D77">
          <w:pPr>
            <w:pStyle w:val="Header"/>
            <w:ind w:left="337"/>
            <w:jc w:val="center"/>
            <w:rPr>
              <w:b/>
              <w:sz w:val="34"/>
              <w:szCs w:val="34"/>
            </w:rPr>
          </w:pPr>
          <w:r>
            <w:rPr>
              <w:b/>
              <w:sz w:val="34"/>
              <w:szCs w:val="34"/>
            </w:rPr>
            <w:t>Cossatot River School District</w:t>
          </w:r>
        </w:p>
        <w:p w:rsidR="00347D77" w:rsidRDefault="00347D77">
          <w:pPr>
            <w:pStyle w:val="Header"/>
            <w:tabs>
              <w:tab w:val="clear" w:pos="4680"/>
              <w:tab w:val="center" w:pos="4837"/>
            </w:tabs>
            <w:ind w:left="337" w:right="-193"/>
            <w:jc w:val="center"/>
          </w:pPr>
          <w:r>
            <w:t>130 School Drive</w:t>
          </w:r>
        </w:p>
        <w:p w:rsidR="00347D77" w:rsidRDefault="00347D77">
          <w:pPr>
            <w:pStyle w:val="Header"/>
            <w:ind w:left="337"/>
            <w:jc w:val="center"/>
          </w:pPr>
          <w:r>
            <w:t>Wickes, AR  71973</w:t>
          </w:r>
        </w:p>
      </w:tc>
      <w:tc>
        <w:tcPr>
          <w:tcW w:w="3985" w:type="dxa"/>
          <w:tcBorders>
            <w:top w:val="nil"/>
            <w:left w:val="nil"/>
            <w:bottom w:val="single" w:sz="18" w:space="0" w:color="auto"/>
            <w:right w:val="nil"/>
          </w:tcBorders>
          <w:vAlign w:val="bottom"/>
        </w:tcPr>
        <w:p w:rsidR="00347D77" w:rsidRDefault="00347D77">
          <w:pPr>
            <w:pStyle w:val="Header"/>
            <w:ind w:left="99"/>
            <w:jc w:val="center"/>
            <w:rPr>
              <w:i/>
              <w:sz w:val="20"/>
              <w:szCs w:val="20"/>
            </w:rPr>
          </w:pPr>
        </w:p>
        <w:p w:rsidR="00347D77" w:rsidRDefault="000A5037">
          <w:pPr>
            <w:pStyle w:val="Header"/>
            <w:ind w:left="99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Dr. </w:t>
          </w:r>
          <w:r w:rsidR="001421CE">
            <w:rPr>
              <w:i/>
              <w:sz w:val="20"/>
              <w:szCs w:val="20"/>
            </w:rPr>
            <w:t>Tyler Broyles</w:t>
          </w:r>
          <w:r w:rsidR="00965ED9">
            <w:rPr>
              <w:i/>
              <w:sz w:val="20"/>
              <w:szCs w:val="20"/>
            </w:rPr>
            <w:t>,</w:t>
          </w:r>
        </w:p>
        <w:p w:rsidR="00347D77" w:rsidRDefault="00347D77">
          <w:pPr>
            <w:pStyle w:val="Header"/>
            <w:ind w:left="99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Superintendent</w:t>
          </w:r>
        </w:p>
        <w:p w:rsidR="00347D77" w:rsidRDefault="00347D77">
          <w:pPr>
            <w:pStyle w:val="Header"/>
            <w:ind w:left="99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hone (870) 385-7101</w:t>
          </w:r>
        </w:p>
        <w:p w:rsidR="00347D77" w:rsidRDefault="00347D77">
          <w:pPr>
            <w:pStyle w:val="Header"/>
            <w:ind w:left="99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Fax (870) 385-2238</w:t>
          </w:r>
        </w:p>
        <w:p w:rsidR="00347D77" w:rsidRDefault="00347D77">
          <w:pPr>
            <w:pStyle w:val="Header"/>
            <w:ind w:left="99"/>
            <w:jc w:val="center"/>
            <w:rPr>
              <w:i/>
            </w:rPr>
          </w:pPr>
        </w:p>
      </w:tc>
    </w:tr>
  </w:tbl>
  <w:p w:rsidR="00AB1AD7" w:rsidRPr="00AB1AD7" w:rsidRDefault="004E448B" w:rsidP="00AB1AD7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989330</wp:posOffset>
          </wp:positionV>
          <wp:extent cx="962025" cy="962025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C2F08"/>
    <w:multiLevelType w:val="hybridMultilevel"/>
    <w:tmpl w:val="30BAD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7569E"/>
    <w:multiLevelType w:val="hybridMultilevel"/>
    <w:tmpl w:val="705AB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F2CD9"/>
    <w:multiLevelType w:val="hybridMultilevel"/>
    <w:tmpl w:val="9B34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C1"/>
    <w:rsid w:val="000236A4"/>
    <w:rsid w:val="000560B2"/>
    <w:rsid w:val="00082D17"/>
    <w:rsid w:val="000A5037"/>
    <w:rsid w:val="000F1921"/>
    <w:rsid w:val="0010003B"/>
    <w:rsid w:val="001031D3"/>
    <w:rsid w:val="001137D0"/>
    <w:rsid w:val="00122B95"/>
    <w:rsid w:val="00136D14"/>
    <w:rsid w:val="001421CE"/>
    <w:rsid w:val="00146F28"/>
    <w:rsid w:val="00147677"/>
    <w:rsid w:val="001647DA"/>
    <w:rsid w:val="0017474A"/>
    <w:rsid w:val="00185297"/>
    <w:rsid w:val="00191D3A"/>
    <w:rsid w:val="001960A1"/>
    <w:rsid w:val="001B3DF0"/>
    <w:rsid w:val="001C7178"/>
    <w:rsid w:val="001D0966"/>
    <w:rsid w:val="001D42CD"/>
    <w:rsid w:val="0020491D"/>
    <w:rsid w:val="00215CBF"/>
    <w:rsid w:val="00223642"/>
    <w:rsid w:val="00226DF8"/>
    <w:rsid w:val="00230C76"/>
    <w:rsid w:val="00245476"/>
    <w:rsid w:val="0025093B"/>
    <w:rsid w:val="00267E63"/>
    <w:rsid w:val="00276577"/>
    <w:rsid w:val="002B2770"/>
    <w:rsid w:val="002B380A"/>
    <w:rsid w:val="002B562D"/>
    <w:rsid w:val="002C6550"/>
    <w:rsid w:val="002E10AC"/>
    <w:rsid w:val="002E23C3"/>
    <w:rsid w:val="002E67D7"/>
    <w:rsid w:val="00304011"/>
    <w:rsid w:val="00305A13"/>
    <w:rsid w:val="00312861"/>
    <w:rsid w:val="00316843"/>
    <w:rsid w:val="00324A49"/>
    <w:rsid w:val="003261A4"/>
    <w:rsid w:val="00332EC1"/>
    <w:rsid w:val="00347D77"/>
    <w:rsid w:val="0038625A"/>
    <w:rsid w:val="003A4A42"/>
    <w:rsid w:val="003B771D"/>
    <w:rsid w:val="003C070C"/>
    <w:rsid w:val="003C35B9"/>
    <w:rsid w:val="003C7613"/>
    <w:rsid w:val="00404D70"/>
    <w:rsid w:val="00432D02"/>
    <w:rsid w:val="00443695"/>
    <w:rsid w:val="00445F08"/>
    <w:rsid w:val="004543E0"/>
    <w:rsid w:val="0047334C"/>
    <w:rsid w:val="0048711C"/>
    <w:rsid w:val="004A200A"/>
    <w:rsid w:val="004A254E"/>
    <w:rsid w:val="004A528F"/>
    <w:rsid w:val="004B6844"/>
    <w:rsid w:val="004D3AFA"/>
    <w:rsid w:val="004E448B"/>
    <w:rsid w:val="004E6337"/>
    <w:rsid w:val="005056D2"/>
    <w:rsid w:val="00513957"/>
    <w:rsid w:val="005238D7"/>
    <w:rsid w:val="00586FD4"/>
    <w:rsid w:val="005B1EB6"/>
    <w:rsid w:val="005E2D32"/>
    <w:rsid w:val="005F621C"/>
    <w:rsid w:val="0063168A"/>
    <w:rsid w:val="00636F38"/>
    <w:rsid w:val="00647024"/>
    <w:rsid w:val="00662662"/>
    <w:rsid w:val="00666105"/>
    <w:rsid w:val="006A476E"/>
    <w:rsid w:val="006B0073"/>
    <w:rsid w:val="006B50A7"/>
    <w:rsid w:val="006F6B64"/>
    <w:rsid w:val="007150CA"/>
    <w:rsid w:val="00734AA3"/>
    <w:rsid w:val="007407DF"/>
    <w:rsid w:val="00745EA5"/>
    <w:rsid w:val="007604E9"/>
    <w:rsid w:val="00770163"/>
    <w:rsid w:val="007941A2"/>
    <w:rsid w:val="007A1678"/>
    <w:rsid w:val="007B1AE6"/>
    <w:rsid w:val="007C6633"/>
    <w:rsid w:val="007D26F1"/>
    <w:rsid w:val="007D26F8"/>
    <w:rsid w:val="00800260"/>
    <w:rsid w:val="0081276A"/>
    <w:rsid w:val="00835620"/>
    <w:rsid w:val="00840509"/>
    <w:rsid w:val="00846152"/>
    <w:rsid w:val="00856CEF"/>
    <w:rsid w:val="008605CC"/>
    <w:rsid w:val="008A06AE"/>
    <w:rsid w:val="008B49A9"/>
    <w:rsid w:val="008B6FA5"/>
    <w:rsid w:val="009216C4"/>
    <w:rsid w:val="00940442"/>
    <w:rsid w:val="00957295"/>
    <w:rsid w:val="009648D4"/>
    <w:rsid w:val="00965ED9"/>
    <w:rsid w:val="0097641C"/>
    <w:rsid w:val="00976B56"/>
    <w:rsid w:val="0098722E"/>
    <w:rsid w:val="0099058B"/>
    <w:rsid w:val="00995A71"/>
    <w:rsid w:val="009A0544"/>
    <w:rsid w:val="009A7292"/>
    <w:rsid w:val="009C776B"/>
    <w:rsid w:val="009F0C40"/>
    <w:rsid w:val="009F1372"/>
    <w:rsid w:val="009F6D3D"/>
    <w:rsid w:val="009F7BA8"/>
    <w:rsid w:val="00A01D40"/>
    <w:rsid w:val="00A14AFA"/>
    <w:rsid w:val="00A174F4"/>
    <w:rsid w:val="00A26633"/>
    <w:rsid w:val="00A51413"/>
    <w:rsid w:val="00A5413A"/>
    <w:rsid w:val="00A61469"/>
    <w:rsid w:val="00A61E68"/>
    <w:rsid w:val="00A81A51"/>
    <w:rsid w:val="00A8532A"/>
    <w:rsid w:val="00A91A8F"/>
    <w:rsid w:val="00AA7332"/>
    <w:rsid w:val="00AB1AD7"/>
    <w:rsid w:val="00AC349B"/>
    <w:rsid w:val="00AD2A57"/>
    <w:rsid w:val="00B04076"/>
    <w:rsid w:val="00B26CA4"/>
    <w:rsid w:val="00B26F2F"/>
    <w:rsid w:val="00B365B9"/>
    <w:rsid w:val="00B42EEF"/>
    <w:rsid w:val="00B46463"/>
    <w:rsid w:val="00B649D0"/>
    <w:rsid w:val="00B841C8"/>
    <w:rsid w:val="00B910CA"/>
    <w:rsid w:val="00BA66EA"/>
    <w:rsid w:val="00BB1E5D"/>
    <w:rsid w:val="00BC1C21"/>
    <w:rsid w:val="00BD3CA0"/>
    <w:rsid w:val="00BD5AB7"/>
    <w:rsid w:val="00C14081"/>
    <w:rsid w:val="00C53D35"/>
    <w:rsid w:val="00C742B2"/>
    <w:rsid w:val="00C75CB1"/>
    <w:rsid w:val="00C96731"/>
    <w:rsid w:val="00CB58C5"/>
    <w:rsid w:val="00CC1529"/>
    <w:rsid w:val="00CC19E8"/>
    <w:rsid w:val="00CE3D71"/>
    <w:rsid w:val="00D04BCF"/>
    <w:rsid w:val="00D05D92"/>
    <w:rsid w:val="00D10CEE"/>
    <w:rsid w:val="00D26E5C"/>
    <w:rsid w:val="00D3200E"/>
    <w:rsid w:val="00D332A7"/>
    <w:rsid w:val="00D34C5D"/>
    <w:rsid w:val="00D42168"/>
    <w:rsid w:val="00D47530"/>
    <w:rsid w:val="00D51E20"/>
    <w:rsid w:val="00D57934"/>
    <w:rsid w:val="00D622E7"/>
    <w:rsid w:val="00D6233A"/>
    <w:rsid w:val="00D81592"/>
    <w:rsid w:val="00D86806"/>
    <w:rsid w:val="00D9337E"/>
    <w:rsid w:val="00D93E42"/>
    <w:rsid w:val="00DC2E96"/>
    <w:rsid w:val="00DC4D6D"/>
    <w:rsid w:val="00DF2081"/>
    <w:rsid w:val="00E0094B"/>
    <w:rsid w:val="00E03464"/>
    <w:rsid w:val="00E84541"/>
    <w:rsid w:val="00E84BBB"/>
    <w:rsid w:val="00EA366E"/>
    <w:rsid w:val="00EA4882"/>
    <w:rsid w:val="00EA5712"/>
    <w:rsid w:val="00EB37F6"/>
    <w:rsid w:val="00EF0448"/>
    <w:rsid w:val="00EF16BA"/>
    <w:rsid w:val="00EF661E"/>
    <w:rsid w:val="00EF7D78"/>
    <w:rsid w:val="00EF7F76"/>
    <w:rsid w:val="00F1690E"/>
    <w:rsid w:val="00F248D4"/>
    <w:rsid w:val="00F32E9F"/>
    <w:rsid w:val="00F346FF"/>
    <w:rsid w:val="00F3506D"/>
    <w:rsid w:val="00F52027"/>
    <w:rsid w:val="00F7585A"/>
    <w:rsid w:val="00FB7033"/>
    <w:rsid w:val="00FD3240"/>
    <w:rsid w:val="00FD7E9D"/>
    <w:rsid w:val="00FE301C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4DAB492"/>
  <w15:docId w15:val="{35277EB3-B552-4714-A926-9F762443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C2E96"/>
    <w:pPr>
      <w:framePr w:w="7920" w:h="1980" w:hRule="exact" w:hSpace="180" w:wrap="auto" w:hAnchor="page" w:xAlign="center" w:yAlign="bottom"/>
      <w:ind w:left="288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32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EC1"/>
  </w:style>
  <w:style w:type="paragraph" w:styleId="Footer">
    <w:name w:val="footer"/>
    <w:basedOn w:val="Normal"/>
    <w:link w:val="FooterChar"/>
    <w:uiPriority w:val="99"/>
    <w:unhideWhenUsed/>
    <w:rsid w:val="00332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EC1"/>
  </w:style>
  <w:style w:type="table" w:styleId="TableGrid">
    <w:name w:val="Table Grid"/>
    <w:basedOn w:val="TableNormal"/>
    <w:uiPriority w:val="59"/>
    <w:rsid w:val="00CC1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7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D2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47513-CB23-4B78-BBBB-0FC1F0F6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Foster</dc:creator>
  <cp:lastModifiedBy>LeAnn McKenzie</cp:lastModifiedBy>
  <cp:revision>7</cp:revision>
  <cp:lastPrinted>2021-07-28T13:21:00Z</cp:lastPrinted>
  <dcterms:created xsi:type="dcterms:W3CDTF">2017-09-01T15:53:00Z</dcterms:created>
  <dcterms:modified xsi:type="dcterms:W3CDTF">2022-06-22T19:29:00Z</dcterms:modified>
</cp:coreProperties>
</file>